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4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FB7" w:rsidRDefault="00442FB7" w:rsidP="00442FB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9.04 </w:t>
      </w:r>
      <w:r w:rsidRPr="00442FB7">
        <w:rPr>
          <w:rFonts w:ascii="Times New Roman" w:hAnsi="Times New Roman"/>
          <w:bCs/>
          <w:sz w:val="28"/>
          <w:szCs w:val="28"/>
        </w:rPr>
        <w:t>прошел просветительский час для школьников 8 классов из школы 2 «Культурным быть -модно!»</w:t>
      </w:r>
      <w:r>
        <w:rPr>
          <w:rFonts w:ascii="Times New Roman" w:hAnsi="Times New Roman"/>
          <w:bCs/>
          <w:sz w:val="28"/>
          <w:szCs w:val="28"/>
        </w:rPr>
        <w:t>. Для</w:t>
      </w:r>
      <w:r w:rsidRPr="00442FB7">
        <w:rPr>
          <w:rFonts w:ascii="Times New Roman" w:hAnsi="Times New Roman"/>
          <w:bCs/>
          <w:sz w:val="28"/>
          <w:szCs w:val="28"/>
        </w:rPr>
        <w:t xml:space="preserve"> ребят были подготовлены информационные материалы по культуре поведения в обществе, правилам вежливости, правилам этикета. По завершению проведена познавательная викторина «Я и моя внутренняя культура». Благодарим участников и </w:t>
      </w:r>
      <w:r w:rsidRPr="00442FB7">
        <w:rPr>
          <w:rFonts w:ascii="Times New Roman" w:hAnsi="Times New Roman"/>
          <w:bCs/>
          <w:sz w:val="28"/>
          <w:szCs w:val="28"/>
        </w:rPr>
        <w:t>педагогов,</w:t>
      </w:r>
      <w:r w:rsidRPr="00442FB7">
        <w:rPr>
          <w:rFonts w:ascii="Times New Roman" w:hAnsi="Times New Roman"/>
          <w:bCs/>
          <w:sz w:val="28"/>
          <w:szCs w:val="28"/>
        </w:rPr>
        <w:t xml:space="preserve"> принявших участие в мероприятии.</w:t>
      </w:r>
    </w:p>
    <w:p w:rsidR="00442FB7" w:rsidRDefault="00442FB7" w:rsidP="00442FB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35A01F" wp14:editId="20359635">
            <wp:extent cx="2752725" cy="2064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195" cy="2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70A0D79" wp14:editId="66FD1400">
            <wp:extent cx="2730407" cy="2047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0772" cy="20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2F" w:rsidRDefault="00442FB7" w:rsidP="00442FB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04 прошел тематический вечер 50+ «Звездные мотивы». </w:t>
      </w:r>
      <w:r w:rsidR="00F478AD">
        <w:rPr>
          <w:rFonts w:ascii="Times New Roman" w:hAnsi="Times New Roman"/>
          <w:bCs/>
          <w:sz w:val="28"/>
          <w:szCs w:val="28"/>
        </w:rPr>
        <w:t>Участники мероприятия поговорили о праздновании Дня космонавтики, вспомнили какие события способствовали</w:t>
      </w:r>
      <w:r w:rsidR="000D432F">
        <w:rPr>
          <w:rFonts w:ascii="Times New Roman" w:hAnsi="Times New Roman"/>
          <w:bCs/>
          <w:sz w:val="28"/>
          <w:szCs w:val="28"/>
        </w:rPr>
        <w:t xml:space="preserve"> возникновению </w:t>
      </w:r>
      <w:r w:rsidR="00F478AD">
        <w:rPr>
          <w:rFonts w:ascii="Times New Roman" w:hAnsi="Times New Roman"/>
          <w:bCs/>
          <w:sz w:val="28"/>
          <w:szCs w:val="28"/>
        </w:rPr>
        <w:t>это</w:t>
      </w:r>
      <w:r w:rsidR="000D432F">
        <w:rPr>
          <w:rFonts w:ascii="Times New Roman" w:hAnsi="Times New Roman"/>
          <w:bCs/>
          <w:sz w:val="28"/>
          <w:szCs w:val="28"/>
        </w:rPr>
        <w:t>го праздника</w:t>
      </w:r>
      <w:r w:rsidR="00F478AD">
        <w:rPr>
          <w:rFonts w:ascii="Times New Roman" w:hAnsi="Times New Roman"/>
          <w:bCs/>
          <w:sz w:val="28"/>
          <w:szCs w:val="28"/>
        </w:rPr>
        <w:t>. Отметили этот праздник веселыми и зажигательными танцами.</w:t>
      </w:r>
    </w:p>
    <w:p w:rsidR="000D432F" w:rsidRDefault="000D432F" w:rsidP="000D432F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90F8C1F" wp14:editId="51E5201A">
            <wp:extent cx="2063086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781" b="16712"/>
                    <a:stretch/>
                  </pic:blipFill>
                  <pic:spPr bwMode="auto">
                    <a:xfrm>
                      <a:off x="0" y="0"/>
                      <a:ext cx="2073933" cy="2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A41448A" wp14:editId="77CC787A">
            <wp:extent cx="1990725" cy="29741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54" b="22169"/>
                    <a:stretch/>
                  </pic:blipFill>
                  <pic:spPr bwMode="auto">
                    <a:xfrm>
                      <a:off x="0" y="0"/>
                      <a:ext cx="2006747" cy="29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32F" w:rsidRDefault="000D432F" w:rsidP="000D432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432F">
        <w:rPr>
          <w:rFonts w:ascii="Times New Roman" w:hAnsi="Times New Roman" w:cs="Times New Roman"/>
          <w:noProof/>
          <w:sz w:val="28"/>
          <w:szCs w:val="28"/>
        </w:rPr>
        <w:t xml:space="preserve">12.04 </w:t>
      </w:r>
      <w:r w:rsidRPr="000D432F">
        <w:rPr>
          <w:rFonts w:ascii="Times New Roman" w:hAnsi="Times New Roman" w:cs="Times New Roman"/>
          <w:noProof/>
          <w:sz w:val="28"/>
          <w:szCs w:val="28"/>
        </w:rPr>
        <w:t>в малом зале прошла молодежная дискотека, с участием рок-группы "ТАЛАНТиЯ". Участники коллектива исполнили популярные музыкальные композиции, дискотека прошла очень атмосферно, под живую музыку.</w:t>
      </w:r>
    </w:p>
    <w:p w:rsidR="000D432F" w:rsidRDefault="000D432F" w:rsidP="000D43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CFE7AA" wp14:editId="7C78F243">
            <wp:extent cx="2752725" cy="20646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891" cy="20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F2356D3" wp14:editId="4EE22CE8">
            <wp:extent cx="2762250" cy="207175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4955" cy="20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29" w:rsidRDefault="000D432F" w:rsidP="00E14E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04 на городской площади состоялась традиционная «Зарядка Чемпионов»</w:t>
      </w:r>
      <w:r w:rsidR="00E14E29">
        <w:rPr>
          <w:rFonts w:ascii="Times New Roman" w:hAnsi="Times New Roman" w:cs="Times New Roman"/>
          <w:bCs/>
          <w:sz w:val="28"/>
          <w:szCs w:val="28"/>
        </w:rPr>
        <w:t xml:space="preserve">. Ее проводила </w:t>
      </w:r>
      <w:r w:rsidR="00E14E29" w:rsidRPr="00E14E29">
        <w:rPr>
          <w:rFonts w:ascii="Times New Roman" w:hAnsi="Times New Roman" w:cs="Times New Roman"/>
          <w:bCs/>
          <w:sz w:val="28"/>
          <w:szCs w:val="28"/>
        </w:rPr>
        <w:t>Таисия Тюрина - представитель КЕ «Пересвет», участник Чемпионата и Первенства Приморского края по рукопашному бою, тренер групповых программ и силового зала в фитнес-клубе PLATINUM SPORT.</w:t>
      </w:r>
    </w:p>
    <w:p w:rsidR="003B520E" w:rsidRDefault="00E14E29" w:rsidP="00E14E2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24F352" wp14:editId="50CE73C0">
            <wp:extent cx="26955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0670" w:rsidRDefault="003B520E" w:rsidP="003B520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04 </w:t>
      </w:r>
      <w:r w:rsidRPr="003B520E">
        <w:rPr>
          <w:rFonts w:ascii="Times New Roman" w:hAnsi="Times New Roman" w:cs="Times New Roman"/>
          <w:bCs/>
          <w:sz w:val="28"/>
          <w:szCs w:val="28"/>
        </w:rPr>
        <w:t>на большой сцене Дома культуры «</w:t>
      </w:r>
      <w:r w:rsidRPr="003B520E">
        <w:rPr>
          <w:rFonts w:ascii="Times New Roman" w:hAnsi="Times New Roman" w:cs="Times New Roman"/>
          <w:bCs/>
          <w:sz w:val="28"/>
          <w:szCs w:val="28"/>
        </w:rPr>
        <w:t>Восток» артисты</w:t>
      </w:r>
      <w:r w:rsidRPr="003B520E">
        <w:rPr>
          <w:rFonts w:ascii="Times New Roman" w:hAnsi="Times New Roman" w:cs="Times New Roman"/>
          <w:bCs/>
          <w:sz w:val="28"/>
          <w:szCs w:val="28"/>
        </w:rPr>
        <w:t xml:space="preserve"> народного </w:t>
      </w:r>
      <w:r w:rsidRPr="003B520E">
        <w:rPr>
          <w:rFonts w:ascii="Times New Roman" w:hAnsi="Times New Roman" w:cs="Times New Roman"/>
          <w:bCs/>
          <w:sz w:val="28"/>
          <w:szCs w:val="28"/>
        </w:rPr>
        <w:t xml:space="preserve">театра </w:t>
      </w:r>
      <w:r>
        <w:rPr>
          <w:rFonts w:ascii="Times New Roman" w:hAnsi="Times New Roman" w:cs="Times New Roman"/>
          <w:bCs/>
          <w:sz w:val="28"/>
          <w:szCs w:val="28"/>
        </w:rPr>
        <w:t>сыграли</w:t>
      </w:r>
      <w:r w:rsidRPr="003B520E">
        <w:rPr>
          <w:rFonts w:ascii="Times New Roman" w:hAnsi="Times New Roman" w:cs="Times New Roman"/>
          <w:bCs/>
          <w:sz w:val="28"/>
          <w:szCs w:val="28"/>
        </w:rPr>
        <w:t xml:space="preserve"> постановку «Дуракам везет!» по пьесе Островского «Женитьба Бальзаминова».</w:t>
      </w:r>
    </w:p>
    <w:p w:rsidR="003B520E" w:rsidRDefault="006F0670" w:rsidP="006F0670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AD2CAF" wp14:editId="4F385FDE">
            <wp:extent cx="3724275" cy="209497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915" cy="20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80" w:rsidRPr="000D432F" w:rsidRDefault="00483680" w:rsidP="003B520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32F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1" w:name="_GoBack"/>
      <w:bookmarkEnd w:id="1"/>
    </w:p>
    <w:p w:rsidR="00442FB7" w:rsidRPr="009E62A2" w:rsidRDefault="00442FB7" w:rsidP="00442FB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42E7" w:rsidRPr="00D37453" w:rsidRDefault="005E1F3B" w:rsidP="00A67608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3B520E" w:rsidRDefault="003B520E" w:rsidP="003B5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13.04 в клубе «Космос» для профилактики подростковой преступности в молодёжной среде, провели беседу для подростков по правовому воспитанию «Не навреди себе незнанием». В ходе беседы, участники мероприятия узнали для себя много нового и интересного, и что очень важно для каждого человека знать и соблюдать закон, знать свои обязанности и права.</w:t>
      </w:r>
    </w:p>
    <w:p w:rsidR="003B520E" w:rsidRDefault="003B520E" w:rsidP="003B520E">
      <w:pPr>
        <w:widowControl w:val="0"/>
        <w:tabs>
          <w:tab w:val="left" w:pos="948"/>
          <w:tab w:val="left" w:pos="272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43325" cy="2809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E" w:rsidRDefault="003B520E" w:rsidP="003B520E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B520E" w:rsidRDefault="003B520E" w:rsidP="003B5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 в клубе «Космос» прошла викторина для детей «Экскурсия в небо», посвящённая Дню космонавтики. Ведущая в увлекательной форме познакомила участников с историей развития космонавтики, Дети узнали много нового об освоении человеком космоса и расширили свои знания о Вселенной.</w:t>
      </w:r>
    </w:p>
    <w:p w:rsidR="003B520E" w:rsidRDefault="003B520E" w:rsidP="003B5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20E" w:rsidRDefault="003B520E" w:rsidP="003B520E">
      <w:pPr>
        <w:widowControl w:val="0"/>
        <w:tabs>
          <w:tab w:val="left" w:pos="804"/>
          <w:tab w:val="left" w:pos="888"/>
          <w:tab w:val="left" w:pos="1089"/>
          <w:tab w:val="left" w:pos="118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90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181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E" w:rsidRDefault="003B520E" w:rsidP="003B520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520E" w:rsidRDefault="003B520E" w:rsidP="003B520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3.04 в клубе «Космос» был проведён познавательный час для детей и подростков «В мире прекрасного». С помощью презентации «Музеи России» участники смогли совершить виртуальное путешествие и побывать в </w:t>
      </w:r>
      <w:r>
        <w:rPr>
          <w:rFonts w:ascii="Times New Roman" w:hAnsi="Times New Roman"/>
          <w:sz w:val="28"/>
          <w:szCs w:val="28"/>
        </w:rPr>
        <w:lastRenderedPageBreak/>
        <w:t>выставочных залах этого уникального музея, познакомиться с его шедеврами и художественными полотнами.</w:t>
      </w:r>
    </w:p>
    <w:p w:rsidR="003B520E" w:rsidRDefault="003B520E" w:rsidP="003B520E">
      <w:pPr>
        <w:widowControl w:val="0"/>
        <w:tabs>
          <w:tab w:val="left" w:pos="46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66950" cy="2804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87" cy="28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571750" cy="2800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E" w:rsidRDefault="003B520E" w:rsidP="003B52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520E" w:rsidRPr="00373C49" w:rsidRDefault="003B520E" w:rsidP="003B520E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520E" w:rsidRPr="009609F7" w:rsidRDefault="003B520E" w:rsidP="003B520E"/>
    <w:p w:rsidR="003B520E" w:rsidRPr="009609F7" w:rsidRDefault="003B520E" w:rsidP="003B520E">
      <w:pPr>
        <w:tabs>
          <w:tab w:val="left" w:pos="6588"/>
        </w:tabs>
      </w:pPr>
    </w:p>
    <w:p w:rsidR="006142E7" w:rsidRDefault="00A67608" w:rsidP="00A67608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</w:t>
      </w:r>
    </w:p>
    <w:p w:rsidR="006142E7" w:rsidRDefault="006142E7" w:rsidP="006142E7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E83459" w:rsidRDefault="00E83459" w:rsidP="00E834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459" w:rsidRDefault="00E83459" w:rsidP="00E8345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4 в селе Лазо по улице Советская,54 дом общего пользования для людей с ограниченными возможностями и попавших в трудную жизненную ситуацию, «дети войны» проведено мероприятие семейные посиделки 50+ «Дружной большой семьёй». В доброжелательной обстановке за чашкой чая посидели и обсудили текущие проблемы жителей этого </w:t>
      </w:r>
      <w:r>
        <w:rPr>
          <w:rFonts w:ascii="Times New Roman" w:hAnsi="Times New Roman" w:cs="Times New Roman"/>
          <w:sz w:val="28"/>
          <w:szCs w:val="28"/>
        </w:rPr>
        <w:t>дома.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 депутат думы ДГО, начальник отдела по работе с сельским населением Серых Владимир Юрьевич. </w:t>
      </w:r>
    </w:p>
    <w:p w:rsidR="00E83459" w:rsidRDefault="00E83459" w:rsidP="00E83459">
      <w:pPr>
        <w:tabs>
          <w:tab w:val="left" w:pos="660"/>
          <w:tab w:val="center" w:pos="4606"/>
        </w:tabs>
        <w:spacing w:after="0"/>
        <w:ind w:left="-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61F363" wp14:editId="23C2E31A">
            <wp:extent cx="2498514" cy="1873885"/>
            <wp:effectExtent l="0" t="0" r="0" b="0"/>
            <wp:docPr id="33" name="Рисунок 1" descr="C:\Users\lazo\Desktop\IMG-202404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409-WA0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54" cy="18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8F1086" wp14:editId="3979A15F">
            <wp:extent cx="3143250" cy="1863848"/>
            <wp:effectExtent l="0" t="0" r="0" b="3175"/>
            <wp:docPr id="34" name="Рисунок 2" descr="C:\Users\lazo\Desktop\IMG-202404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409-WA00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88" cy="187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59" w:rsidRPr="00913651" w:rsidRDefault="00E83459" w:rsidP="00E83459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E83459" w:rsidRDefault="00E83459" w:rsidP="00E8345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4 в Лазовском клубе состоялась беседа с жителями села Лазо на тему «Здоровая семья – залог счастливого будущего. На мероприятии присутствовал депутат думы ДГО, начальник отдела по работе с сельским населением Серых Владимир Юрьевич. </w:t>
      </w:r>
    </w:p>
    <w:p w:rsidR="00E83459" w:rsidRDefault="00E83459" w:rsidP="00E8345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0984D" wp14:editId="054F6CD6">
            <wp:extent cx="2984502" cy="2238375"/>
            <wp:effectExtent l="0" t="0" r="6350" b="0"/>
            <wp:docPr id="35" name="Рисунок 3" descr="C:\Users\lazo\Desktop\IMG_20240410_11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40410_110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07" cy="223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59" w:rsidRPr="009904F1" w:rsidRDefault="00E83459" w:rsidP="00E83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4 в Лазовском клубе организована выставка детских рисунков «Путешествие в космос». Выставка посвящена </w:t>
      </w:r>
      <w:hyperlink r:id="rId22" w:history="1">
        <w:r w:rsidRPr="00C84998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BFBFB"/>
          </w:rPr>
          <w:t>Всемирному дню авиации и космонавтики</w:t>
        </w:r>
      </w:hyperlink>
      <w:r w:rsidRPr="00C84998">
        <w:rPr>
          <w:rFonts w:ascii="Times New Roman" w:hAnsi="Times New Roman" w:cs="Times New Roman"/>
          <w:sz w:val="28"/>
          <w:szCs w:val="28"/>
        </w:rPr>
        <w:t>.</w:t>
      </w:r>
      <w:r w:rsidRPr="009904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90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ые художники в своих работах изобразили галактики, звезды, планеты, космические закаты и восходы. </w:t>
      </w:r>
    </w:p>
    <w:p w:rsidR="00E83459" w:rsidRDefault="00E83459" w:rsidP="00E83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EFD52" wp14:editId="011919BF">
            <wp:extent cx="2657475" cy="1993106"/>
            <wp:effectExtent l="0" t="0" r="0" b="7620"/>
            <wp:docPr id="36" name="Рисунок 5" descr="C:\Users\lazo\Desktop\IMG_20240411_15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40411_154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15" cy="200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D5787" wp14:editId="2413B727">
            <wp:extent cx="2628900" cy="1971675"/>
            <wp:effectExtent l="0" t="0" r="0" b="9525"/>
            <wp:docPr id="37" name="Рисунок 6" descr="C:\Users\lazo\Desktop\IMG-20240412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412-WA00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76" cy="198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59" w:rsidRDefault="00E83459" w:rsidP="00E83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459" w:rsidRDefault="00E83459" w:rsidP="00E83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459" w:rsidRPr="00432881" w:rsidRDefault="00E83459" w:rsidP="00E83459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4 </w:t>
      </w:r>
      <w:r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</w:t>
      </w:r>
      <w:r>
        <w:rPr>
          <w:rFonts w:ascii="Times New Roman" w:hAnsi="Times New Roman" w:cs="Times New Roman"/>
          <w:sz w:val="28"/>
          <w:szCs w:val="28"/>
        </w:rPr>
        <w:t>познавательная программа для</w:t>
      </w:r>
      <w:r>
        <w:rPr>
          <w:rFonts w:ascii="Times New Roman" w:hAnsi="Times New Roman" w:cs="Times New Roman"/>
          <w:sz w:val="28"/>
          <w:szCs w:val="28"/>
        </w:rPr>
        <w:t xml:space="preserve"> молодежи «Электронные сигаре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ое зло». В беседе с молодежью </w:t>
      </w:r>
      <w:r>
        <w:rPr>
          <w:rFonts w:ascii="Times New Roman" w:hAnsi="Times New Roman" w:cs="Times New Roman"/>
          <w:sz w:val="28"/>
          <w:szCs w:val="28"/>
        </w:rPr>
        <w:t>выяснилось,</w:t>
      </w:r>
      <w:r>
        <w:rPr>
          <w:rFonts w:ascii="Times New Roman" w:hAnsi="Times New Roman" w:cs="Times New Roman"/>
          <w:sz w:val="28"/>
          <w:szCs w:val="28"/>
        </w:rPr>
        <w:t xml:space="preserve"> что очень большая часть людей пользуется этими сигаретами.  Попытались объяснить всем присутствующим, что это одна из вредных привычек современного общества.</w:t>
      </w:r>
    </w:p>
    <w:p w:rsidR="00E83459" w:rsidRPr="00E3662B" w:rsidRDefault="00E83459" w:rsidP="00E83459">
      <w:pPr>
        <w:ind w:firstLine="708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21B2" wp14:editId="20276AEE">
            <wp:extent cx="2955334" cy="2809875"/>
            <wp:effectExtent l="0" t="0" r="0" b="0"/>
            <wp:docPr id="38" name="Рисунок 38" descr="C:\Users\lazo\Desktop\IMG-20240224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24-WA00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68" cy="28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59" w:rsidRDefault="00E8345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3D18F8" w:rsidRDefault="003D18F8" w:rsidP="003D18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4 в Доме культуры имени В.Сибирцева к предстоящему Дню космонавтики начала работу фотозона «Космические дали». Все посетители ДК могли сделать фотографию на память на фоне ночного неба и ярких звёзд. </w:t>
      </w:r>
    </w:p>
    <w:p w:rsidR="003D18F8" w:rsidRDefault="003D18F8" w:rsidP="003D18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4DB3B7" wp14:editId="77F43677">
            <wp:extent cx="2867025" cy="3232847"/>
            <wp:effectExtent l="0" t="0" r="0" b="5715"/>
            <wp:docPr id="6" name="Рисунок 6" descr="C:\Users\User\Desktop\56b2fb9c-feae-453d-a699-413449edb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6b2fb9c-feae-453d-a699-413449edbd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r="30288" b="18803"/>
                    <a:stretch/>
                  </pic:blipFill>
                  <pic:spPr bwMode="auto">
                    <a:xfrm>
                      <a:off x="0" y="0"/>
                      <a:ext cx="2869958" cy="32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8F8" w:rsidRDefault="003D18F8" w:rsidP="003D18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4 в Доме культуры имени В.Сибирцева, для молодежи микрорайона прошла беседа и показ документального фильма «Чтобы помнили». Мероприятие подготовлено к Международному дню освобождения узников фашистских концлагерей. </w:t>
      </w:r>
    </w:p>
    <w:p w:rsidR="003D18F8" w:rsidRDefault="003D18F8" w:rsidP="003D18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DA5BE7" wp14:editId="4A04A3AE">
            <wp:extent cx="2841625" cy="2131219"/>
            <wp:effectExtent l="0" t="0" r="0" b="2540"/>
            <wp:docPr id="3" name="Рисунок 3" descr="C:\Users\User\Desktop\f379c0cc-118c-4344-9687-54e47548d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379c0cc-118c-4344-9687-54e47548d2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4" cy="213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08204E" wp14:editId="65CC1EDC">
            <wp:extent cx="2844801" cy="2133599"/>
            <wp:effectExtent l="0" t="0" r="0" b="635"/>
            <wp:docPr id="5" name="Рисунок 5" descr="C:\Users\User\Desktop\d7657ed4-90ca-409c-bef5-b6613c22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7657ed4-90ca-409c-bef5-b6613c2214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11" cy="21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F8" w:rsidRDefault="003D18F8" w:rsidP="003D18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4 в Доме культуры имени В.Сибирцева прошла Акция «Ушедшие в небо». Акция как напоминание о тех страшных и жестоких деяниях фашизма. В этот день каждому участнику акции был вручен буклет. </w:t>
      </w:r>
    </w:p>
    <w:p w:rsidR="003D18F8" w:rsidRPr="00B944FE" w:rsidRDefault="003D18F8" w:rsidP="003D18F8">
      <w:pPr>
        <w:rPr>
          <w:rFonts w:ascii="Times New Roman" w:hAnsi="Times New Roman"/>
          <w:sz w:val="28"/>
          <w:szCs w:val="28"/>
        </w:rPr>
      </w:pPr>
    </w:p>
    <w:p w:rsidR="003D18F8" w:rsidRDefault="003D18F8" w:rsidP="003D18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C8C58C" wp14:editId="4B4F6DB7">
            <wp:extent cx="3619500" cy="2224904"/>
            <wp:effectExtent l="0" t="0" r="0" b="4445"/>
            <wp:docPr id="2" name="Рисунок 2" descr="C:\Users\User\Desktop\1af5add1-75b5-426d-84c0-27a8fec0a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af5add1-75b5-426d-84c0-27a8fec0ab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7" b="22472"/>
                    <a:stretch/>
                  </pic:blipFill>
                  <pic:spPr bwMode="auto">
                    <a:xfrm>
                      <a:off x="0" y="0"/>
                      <a:ext cx="3616645" cy="22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8F8" w:rsidRDefault="003D18F8" w:rsidP="003D18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4 в Доме культуры прошел мастер класс для детей микрорайона «Звездное небо». Участники мероприятия изготовили макеты ракет, которые украсили выставочные стенды фойе. </w:t>
      </w:r>
    </w:p>
    <w:p w:rsidR="003D18F8" w:rsidRDefault="003D18F8" w:rsidP="003D18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30E7DD" wp14:editId="0C3BCFB9">
            <wp:extent cx="4105275" cy="1900453"/>
            <wp:effectExtent l="0" t="0" r="0" b="5080"/>
            <wp:docPr id="7" name="Рисунок 7" descr="C:\Users\User\Desktop\58ae30aa-46da-4d37-9f0c-cfaf0ac0e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8ae30aa-46da-4d37-9f0c-cfaf0ac0ef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268" r="274" b="59477"/>
                    <a:stretch/>
                  </pic:blipFill>
                  <pic:spPr bwMode="auto">
                    <a:xfrm>
                      <a:off x="0" y="0"/>
                      <a:ext cx="4124359" cy="19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8F8" w:rsidRPr="001B2A25" w:rsidRDefault="003D18F8" w:rsidP="003D18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9C95CA" wp14:editId="2B2B5F52">
            <wp:extent cx="4171950" cy="1599923"/>
            <wp:effectExtent l="0" t="0" r="0" b="635"/>
            <wp:docPr id="8" name="Рисунок 8" descr="C:\Users\User\Desktop\58ae30aa-46da-4d37-9f0c-cfaf0ac0e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8ae30aa-46da-4d37-9f0c-cfaf0ac0ef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9" r="876" b="41942"/>
                    <a:stretch/>
                  </pic:blipFill>
                  <pic:spPr bwMode="auto">
                    <a:xfrm>
                      <a:off x="0" y="0"/>
                      <a:ext cx="4225431" cy="16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18F8" w:rsidRPr="001B2A2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199A"/>
    <w:rsid w:val="00023705"/>
    <w:rsid w:val="00025BCF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A28B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calend.ru/holidays/0/0/32/" TargetMode="External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296-2CF3-4706-9EF9-EB7FA40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8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82</cp:revision>
  <dcterms:created xsi:type="dcterms:W3CDTF">2023-12-18T02:27:00Z</dcterms:created>
  <dcterms:modified xsi:type="dcterms:W3CDTF">2024-04-15T04:51:00Z</dcterms:modified>
</cp:coreProperties>
</file>